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  <w:bookmarkStart w:id="0" w:name="_GoBack"/>
      <w:bookmarkEnd w:id="0"/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2C617F4F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>:</w:t>
      </w:r>
      <w:r w:rsidR="00B921DA" w:rsidRPr="004928C9">
        <w:rPr>
          <w:rFonts w:asciiTheme="minorHAnsi" w:hAnsiTheme="minorHAnsi" w:cstheme="minorHAnsi"/>
          <w:color w:val="000000" w:themeColor="text1"/>
        </w:rPr>
        <w:t xml:space="preserve"> </w:t>
      </w:r>
      <w:r w:rsidR="00B921DA" w:rsidRPr="004928C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ákonn</w:t>
      </w:r>
      <w:r w:rsidR="004928C9" w:rsidRPr="004928C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ý</w:t>
      </w:r>
      <w:r w:rsidR="00B921DA" w:rsidRPr="004928C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zástupc</w:t>
      </w:r>
      <w:r w:rsidR="004928C9" w:rsidRPr="004928C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:...............................................................</w:t>
      </w:r>
    </w:p>
    <w:p w14:paraId="13FC97CA" w14:textId="6E726734" w:rsidR="004928C9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4928C9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7BAA513B" w14:textId="5D371996" w:rsidR="00F433FE" w:rsidRPr="001D4876" w:rsidRDefault="004928C9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                                                               </w:t>
      </w:r>
      <w:r w:rsidR="00B921DA" w:rsidRPr="004928C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5E13FFB3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4928C9">
        <w:rPr>
          <w:rFonts w:asciiTheme="minorHAnsi" w:hAnsiTheme="minorHAnsi" w:cstheme="minorHAnsi"/>
          <w:sz w:val="24"/>
          <w:szCs w:val="24"/>
        </w:rPr>
        <w:t xml:space="preserve"> (meno a priezvisko, </w:t>
      </w:r>
      <w:proofErr w:type="spellStart"/>
      <w:r w:rsidR="004928C9">
        <w:rPr>
          <w:rFonts w:asciiTheme="minorHAnsi" w:hAnsiTheme="minorHAnsi" w:cstheme="minorHAnsi"/>
          <w:sz w:val="24"/>
          <w:szCs w:val="24"/>
        </w:rPr>
        <w:t>titl</w:t>
      </w:r>
      <w:proofErr w:type="spellEnd"/>
      <w:r w:rsidR="004928C9">
        <w:rPr>
          <w:rFonts w:asciiTheme="minorHAnsi" w:hAnsiTheme="minorHAnsi" w:cstheme="minorHAnsi"/>
          <w:sz w:val="24"/>
          <w:szCs w:val="24"/>
        </w:rPr>
        <w:t>.)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4928C9" w:rsidRPr="004928C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9D73" w14:textId="77777777" w:rsidR="00A422A0" w:rsidRDefault="00A422A0" w:rsidP="009A0226">
      <w:r>
        <w:separator/>
      </w:r>
    </w:p>
  </w:endnote>
  <w:endnote w:type="continuationSeparator" w:id="0">
    <w:p w14:paraId="776509FC" w14:textId="77777777" w:rsidR="00A422A0" w:rsidRDefault="00A422A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E1E4" w14:textId="77777777" w:rsidR="00A422A0" w:rsidRDefault="00A422A0" w:rsidP="009A0226">
      <w:r>
        <w:separator/>
      </w:r>
    </w:p>
  </w:footnote>
  <w:footnote w:type="continuationSeparator" w:id="0">
    <w:p w14:paraId="045F0B10" w14:textId="77777777" w:rsidR="00A422A0" w:rsidRDefault="00A422A0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28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422A0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B9EB-B9C4-4896-BFFF-15389E88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1</cp:lastModifiedBy>
  <cp:revision>4</cp:revision>
  <cp:lastPrinted>2022-03-08T09:13:00Z</cp:lastPrinted>
  <dcterms:created xsi:type="dcterms:W3CDTF">2022-03-08T09:17:00Z</dcterms:created>
  <dcterms:modified xsi:type="dcterms:W3CDTF">2022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